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TOCHeading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C1036A" w:rsidRPr="006011AB" w:rsidRDefault="00294A3B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r w:rsidRPr="006011AB">
            <w:rPr>
              <w:color w:val="FFFFFF" w:themeColor="background1"/>
            </w:rPr>
            <w:fldChar w:fldCharType="begin"/>
          </w:r>
          <w:r w:rsidR="003410BF" w:rsidRPr="006011AB">
            <w:rPr>
              <w:color w:val="FFFFFF" w:themeColor="background1"/>
            </w:rPr>
            <w:instrText xml:space="preserve"> TOC \o "1-3" \h \z \u </w:instrText>
          </w:r>
          <w:r w:rsidRPr="006011AB">
            <w:rPr>
              <w:color w:val="FFFFFF" w:themeColor="background1"/>
            </w:rPr>
            <w:fldChar w:fldCharType="separate"/>
          </w:r>
          <w:hyperlink w:anchor="_Toc23852653" w:history="1"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Введение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3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3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30233D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4" w:history="1"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1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Аналитический</w:t>
            </w:r>
            <w:r w:rsidR="006011AB" w:rsidRPr="006011AB">
              <w:rPr>
                <w:rStyle w:val="Hyperlink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обзор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4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30233D" w:rsidP="00C1036A">
          <w:pPr>
            <w:pStyle w:val="TOC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5" w:history="1">
            <w:r w:rsidR="00C1036A" w:rsidRPr="006011AB">
              <w:rPr>
                <w:rStyle w:val="Hyperlink"/>
                <w:noProof/>
                <w:color w:val="FFFFFF" w:themeColor="background1"/>
              </w:rPr>
              <w:t>1.1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Описание</w:t>
            </w:r>
            <w:r w:rsidR="006011AB" w:rsidRPr="006011AB">
              <w:rPr>
                <w:rStyle w:val="Hyperlink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предметной</w:t>
            </w:r>
            <w:r w:rsidR="006011AB" w:rsidRPr="006011AB">
              <w:rPr>
                <w:rStyle w:val="Hyperlink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области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5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30233D" w:rsidP="00C1036A">
          <w:pPr>
            <w:pStyle w:val="TOC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6" w:history="1">
            <w:r w:rsidR="00C1036A" w:rsidRPr="006011AB">
              <w:rPr>
                <w:rStyle w:val="Hyperlink"/>
                <w:noProof/>
                <w:color w:val="FFFFFF" w:themeColor="background1"/>
              </w:rPr>
              <w:t>1.2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Техническое</w:t>
            </w:r>
            <w:r w:rsidR="006011AB" w:rsidRPr="006011AB">
              <w:rPr>
                <w:rStyle w:val="Hyperlink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задание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6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30233D" w:rsidP="00C1036A">
          <w:pPr>
            <w:pStyle w:val="TOC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7" w:history="1">
            <w:r w:rsidR="00C1036A" w:rsidRPr="006011AB">
              <w:rPr>
                <w:rStyle w:val="Hyperlink"/>
                <w:noProof/>
                <w:color w:val="FFFFFF" w:themeColor="background1"/>
              </w:rPr>
              <w:t>1.3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Выбор</w:t>
            </w:r>
            <w:r w:rsidR="006011AB" w:rsidRPr="006011AB">
              <w:rPr>
                <w:rStyle w:val="Hyperlink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средств</w:t>
            </w:r>
            <w:r w:rsidR="006011AB" w:rsidRPr="006011AB">
              <w:rPr>
                <w:rStyle w:val="Hyperlink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</w:rPr>
              <w:t>разработки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7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30233D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8" w:history="1"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2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Разработка</w:t>
            </w:r>
            <w:r w:rsidR="006011AB" w:rsidRPr="006011AB">
              <w:rPr>
                <w:rStyle w:val="Hyperlink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Базы</w:t>
            </w:r>
            <w:r w:rsidR="006011AB" w:rsidRPr="006011AB">
              <w:rPr>
                <w:rStyle w:val="Hyperlink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Данных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8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7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30233D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9" w:history="1"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Использованные</w:t>
            </w:r>
            <w:r w:rsidR="006011AB" w:rsidRPr="006011AB">
              <w:rPr>
                <w:rStyle w:val="Hyperlink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Hyperlink"/>
                <w:noProof/>
                <w:color w:val="FFFFFF" w:themeColor="background1"/>
                <w:lang w:val="ru-RU"/>
              </w:rPr>
              <w:t>источники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9 \h </w:instrText>
            </w:r>
            <w:r w:rsidR="00C1036A" w:rsidRPr="006011AB">
              <w:rPr>
                <w:noProof/>
                <w:webHidden/>
                <w:color w:val="FFFFFF" w:themeColor="background1"/>
              </w:rPr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8</w:t>
            </w:r>
            <w:r w:rsidR="00C1036A"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3410BF" w:rsidRPr="006011AB" w:rsidRDefault="00294A3B">
          <w:pPr>
            <w:rPr>
              <w:color w:val="FFFFFF" w:themeColor="background1"/>
            </w:rPr>
          </w:pPr>
          <w:r w:rsidRPr="006011AB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600A20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0" w:name="_Toc23852653"/>
      <w:r w:rsidRPr="006011AB">
        <w:rPr>
          <w:color w:val="FFFFFF" w:themeColor="background1"/>
          <w:lang w:val="ru-RU"/>
        </w:rPr>
        <w:t>Введение</w:t>
      </w:r>
      <w:bookmarkEnd w:id="0"/>
    </w:p>
    <w:p w:rsidR="003F0B5A" w:rsidRPr="006011AB" w:rsidRDefault="005738DA" w:rsidP="003F0B5A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совокуп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материалов,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систематизиров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таким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образом,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чтобы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эт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материалы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могл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быть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найдены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обработаны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помощью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F0B5A" w:rsidRPr="006011AB">
        <w:rPr>
          <w:color w:val="FFFFFF" w:themeColor="background1"/>
          <w:lang w:val="ru-RU"/>
        </w:rPr>
        <w:t>ЭВМ.</w:t>
      </w:r>
    </w:p>
    <w:p w:rsidR="003F0B5A" w:rsidRPr="006011AB" w:rsidRDefault="003F0B5A" w:rsidP="003F0B5A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р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</w:p>
    <w:p w:rsidR="004700FE" w:rsidRPr="006011AB" w:rsidRDefault="004700FE" w:rsidP="003F0B5A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600A20">
      <w:pPr>
        <w:pStyle w:val="a"/>
        <w:numPr>
          <w:ilvl w:val="0"/>
          <w:numId w:val="7"/>
        </w:numPr>
        <w:tabs>
          <w:tab w:val="left" w:pos="284"/>
        </w:tabs>
        <w:ind w:left="0" w:firstLine="0"/>
        <w:rPr>
          <w:color w:val="FFFFFF" w:themeColor="background1"/>
          <w:lang w:val="ru-RU"/>
        </w:rPr>
      </w:pPr>
      <w:bookmarkStart w:id="1" w:name="_Toc23852654"/>
      <w:r w:rsidRPr="006011AB">
        <w:rPr>
          <w:color w:val="FFFFFF" w:themeColor="background1"/>
          <w:lang w:val="ru-RU"/>
        </w:rPr>
        <w:t>Аналитически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зор</w:t>
      </w:r>
      <w:bookmarkEnd w:id="1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2" w:name="_Toc23852655"/>
      <w:r w:rsidRPr="006011AB">
        <w:rPr>
          <w:color w:val="FFFFFF" w:themeColor="background1"/>
        </w:rPr>
        <w:t>Описание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2"/>
    </w:p>
    <w:p w:rsidR="00C1036A" w:rsidRPr="006011AB" w:rsidRDefault="00C1036A" w:rsidP="00C1036A">
      <w:pPr>
        <w:pStyle w:val="a1"/>
        <w:rPr>
          <w:color w:val="FFFFFF" w:themeColor="background1"/>
          <w:lang w:val="ru-RU"/>
        </w:rPr>
      </w:pPr>
    </w:p>
    <w:p w:rsidR="004700FE" w:rsidRPr="006011AB" w:rsidRDefault="004700FE" w:rsidP="004700FE">
      <w:pPr>
        <w:pStyle w:val="a0"/>
        <w:ind w:left="0" w:firstLine="567"/>
        <w:rPr>
          <w:color w:val="FFFFFF" w:themeColor="background1"/>
        </w:rPr>
      </w:pPr>
      <w:bookmarkStart w:id="3" w:name="_Toc23852656"/>
      <w:r w:rsidRPr="006011AB">
        <w:rPr>
          <w:color w:val="FFFFFF" w:themeColor="background1"/>
        </w:rPr>
        <w:t>Техническое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3"/>
    </w:p>
    <w:p w:rsidR="00C1036A" w:rsidRPr="006011AB" w:rsidRDefault="00C1036A" w:rsidP="00C1036A">
      <w:pPr>
        <w:pStyle w:val="a1"/>
        <w:rPr>
          <w:color w:val="FFFFFF" w:themeColor="background1"/>
          <w:lang w:val="ru-RU"/>
        </w:rPr>
      </w:pP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4" w:name="_Toc23852657"/>
      <w:r w:rsidRPr="006011AB">
        <w:rPr>
          <w:color w:val="FFFFFF" w:themeColor="background1"/>
        </w:rPr>
        <w:t>Выбор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4"/>
    </w:p>
    <w:p w:rsidR="00EB7CBB" w:rsidRPr="006011AB" w:rsidRDefault="00EB7CBB" w:rsidP="00EB7CBB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бор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:</w:t>
      </w:r>
    </w:p>
    <w:p w:rsidR="00EB7CBB" w:rsidRPr="006011AB" w:rsidRDefault="00EB7CBB" w:rsidP="00EB7CBB">
      <w:pPr>
        <w:pStyle w:val="a1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3A179D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1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EB7CBB">
      <w:pPr>
        <w:pStyle w:val="a1"/>
        <w:numPr>
          <w:ilvl w:val="0"/>
          <w:numId w:val="1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EB7CBB">
      <w:pPr>
        <w:pStyle w:val="a1"/>
        <w:numPr>
          <w:ilvl w:val="0"/>
          <w:numId w:val="1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EB7CBB">
      <w:pPr>
        <w:pStyle w:val="a1"/>
        <w:numPr>
          <w:ilvl w:val="0"/>
          <w:numId w:val="1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EB7CBB" w:rsidP="00F17F72">
      <w:pPr>
        <w:pStyle w:val="a1"/>
        <w:numPr>
          <w:ilvl w:val="0"/>
          <w:numId w:val="1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возможность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индексирования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геометрических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объектов</w:t>
      </w:r>
      <w:proofErr w:type="spellEnd"/>
      <w:r w:rsidRPr="006011AB">
        <w:rPr>
          <w:color w:val="FFFFFF" w:themeColor="background1"/>
        </w:rPr>
        <w:t>;</w:t>
      </w:r>
    </w:p>
    <w:p w:rsidR="00F17F72" w:rsidRPr="006011AB" w:rsidRDefault="00F17F72" w:rsidP="00F17F72">
      <w:pPr>
        <w:pStyle w:val="a1"/>
        <w:numPr>
          <w:ilvl w:val="0"/>
          <w:numId w:val="1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EB7CBB">
      <w:pPr>
        <w:pStyle w:val="a1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EB7CBB">
      <w:pPr>
        <w:pStyle w:val="a1"/>
        <w:numPr>
          <w:ilvl w:val="0"/>
          <w:numId w:val="15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EB7CBB">
      <w:pPr>
        <w:pStyle w:val="a1"/>
        <w:numPr>
          <w:ilvl w:val="0"/>
          <w:numId w:val="15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1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1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EB7CBB">
      <w:pPr>
        <w:pStyle w:val="a1"/>
        <w:numPr>
          <w:ilvl w:val="0"/>
          <w:numId w:val="1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F17F72">
      <w:pPr>
        <w:pStyle w:val="a1"/>
        <w:numPr>
          <w:ilvl w:val="0"/>
          <w:numId w:val="1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F17F72">
      <w:pPr>
        <w:pStyle w:val="a1"/>
        <w:numPr>
          <w:ilvl w:val="0"/>
          <w:numId w:val="1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0F33B1">
      <w:pPr>
        <w:pStyle w:val="a1"/>
        <w:numPr>
          <w:ilvl w:val="0"/>
          <w:numId w:val="1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F17F72" w:rsidP="000F33B1">
      <w:pPr>
        <w:pStyle w:val="a1"/>
        <w:numPr>
          <w:ilvl w:val="0"/>
          <w:numId w:val="1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  <w:lang w:val="ru-RU"/>
        </w:rPr>
        <w:t>беслпатность</w:t>
      </w:r>
      <w:proofErr w:type="spellEnd"/>
      <w:r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1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0F33B1" w:rsidRPr="006011AB" w:rsidRDefault="006E592D" w:rsidP="000F33B1">
      <w:pPr>
        <w:pStyle w:val="a1"/>
        <w:numPr>
          <w:ilvl w:val="0"/>
          <w:numId w:val="17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0F33B1">
      <w:pPr>
        <w:pStyle w:val="a1"/>
        <w:numPr>
          <w:ilvl w:val="0"/>
          <w:numId w:val="17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3A179D">
      <w:pPr>
        <w:pStyle w:val="a1"/>
        <w:numPr>
          <w:ilvl w:val="0"/>
          <w:numId w:val="17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блем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1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011AB" w:rsidRPr="006011AB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Используется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для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работы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</w:t>
      </w:r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базами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данных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размером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от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персональных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до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крупных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баз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данных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масштаба</w:t>
      </w:r>
      <w:proofErr w:type="spellEnd"/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предприятия</w:t>
      </w:r>
      <w:proofErr w:type="spellEnd"/>
      <w:r w:rsidRPr="006011AB">
        <w:rPr>
          <w:color w:val="FFFFFF" w:themeColor="background1"/>
        </w:rPr>
        <w:t>.</w:t>
      </w:r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Использует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Transact-SQL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(T-SQL)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–</w:t>
      </w:r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реализацию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ANSI/ISO</w:t>
      </w:r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по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</w:t>
      </w:r>
      <w:r w:rsidR="006011AB" w:rsidRPr="006011AB">
        <w:rPr>
          <w:color w:val="FFFFFF" w:themeColor="background1"/>
        </w:rPr>
        <w:t xml:space="preserve"> </w:t>
      </w:r>
      <w:proofErr w:type="spellStart"/>
      <w:r w:rsidRPr="006011AB">
        <w:rPr>
          <w:color w:val="FFFFFF" w:themeColor="background1"/>
        </w:rPr>
        <w:t>расширениями</w:t>
      </w:r>
      <w:proofErr w:type="spellEnd"/>
      <w:r w:rsidRPr="006011AB">
        <w:rPr>
          <w:color w:val="FFFFFF" w:themeColor="background1"/>
        </w:rPr>
        <w:t>.</w:t>
      </w:r>
    </w:p>
    <w:p w:rsidR="00DC0052" w:rsidRPr="006011AB" w:rsidRDefault="005C58F1" w:rsidP="00DC0052">
      <w:pPr>
        <w:pStyle w:val="a1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5C58F1" w:rsidP="005C58F1">
      <w:pPr>
        <w:pStyle w:val="a1"/>
        <w:numPr>
          <w:ilvl w:val="0"/>
          <w:numId w:val="18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proofErr w:type="spellStart"/>
      <w:r w:rsidRPr="006011AB">
        <w:rPr>
          <w:color w:val="FFFFFF" w:themeColor="background1"/>
        </w:rPr>
        <w:t>роизводительность</w:t>
      </w:r>
      <w:proofErr w:type="spellEnd"/>
      <w:r w:rsidRPr="006011AB">
        <w:rPr>
          <w:color w:val="FFFFFF" w:themeColor="background1"/>
        </w:rPr>
        <w:t>;</w:t>
      </w:r>
    </w:p>
    <w:p w:rsidR="005C58F1" w:rsidRPr="006011AB" w:rsidRDefault="005C58F1" w:rsidP="005C58F1">
      <w:pPr>
        <w:pStyle w:val="a1"/>
        <w:numPr>
          <w:ilvl w:val="0"/>
          <w:numId w:val="18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5C58F1">
      <w:pPr>
        <w:pStyle w:val="a1"/>
        <w:numPr>
          <w:ilvl w:val="0"/>
          <w:numId w:val="18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proofErr w:type="spellStart"/>
      <w:r w:rsidRPr="006011AB">
        <w:rPr>
          <w:color w:val="FFFFFF" w:themeColor="background1"/>
        </w:rPr>
        <w:t>ростота</w:t>
      </w:r>
      <w:proofErr w:type="spellEnd"/>
      <w:r w:rsidRPr="006011AB">
        <w:rPr>
          <w:color w:val="FFFFFF" w:themeColor="background1"/>
        </w:rPr>
        <w:t>;</w:t>
      </w:r>
    </w:p>
    <w:p w:rsidR="005C58F1" w:rsidRPr="006011AB" w:rsidRDefault="005C58F1" w:rsidP="005C58F1">
      <w:pPr>
        <w:pStyle w:val="a1"/>
        <w:numPr>
          <w:ilvl w:val="0"/>
          <w:numId w:val="18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C58F1" w:rsidRPr="006011AB" w:rsidRDefault="005C58F1" w:rsidP="00F17F72">
      <w:pPr>
        <w:pStyle w:val="a1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F17F72" w:rsidRPr="006011AB">
        <w:rPr>
          <w:color w:val="FFFFFF" w:themeColor="background1"/>
          <w:lang w:val="ru-RU"/>
        </w:rPr>
        <w:t>ок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высо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цена.</w:t>
      </w:r>
    </w:p>
    <w:p w:rsidR="00360BFC" w:rsidRPr="006011AB" w:rsidRDefault="00F17F72" w:rsidP="00F17F72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вод</w:t>
      </w:r>
      <w:r w:rsidR="00360BFC" w:rsidRPr="006011AB">
        <w:rPr>
          <w:color w:val="FFFFFF" w:themeColor="background1"/>
          <w:lang w:val="ru-RU"/>
        </w:rPr>
        <w:t>:</w:t>
      </w:r>
    </w:p>
    <w:p w:rsidR="00310B17" w:rsidRPr="006011AB" w:rsidRDefault="00360BFC" w:rsidP="00F17F72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222FB6" w:rsidRPr="006011AB" w:rsidRDefault="00222FB6" w:rsidP="00F17F72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222FB6">
      <w:pPr>
        <w:pStyle w:val="a1"/>
        <w:numPr>
          <w:ilvl w:val="0"/>
          <w:numId w:val="2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A52CA8">
      <w:pPr>
        <w:pStyle w:val="a1"/>
        <w:numPr>
          <w:ilvl w:val="0"/>
          <w:numId w:val="2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A52CA8">
      <w:pPr>
        <w:pStyle w:val="a1"/>
        <w:numPr>
          <w:ilvl w:val="0"/>
          <w:numId w:val="2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Spring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A52CA8">
      <w:pPr>
        <w:pStyle w:val="a1"/>
        <w:numPr>
          <w:ilvl w:val="0"/>
          <w:numId w:val="2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A52CA8">
      <w:pPr>
        <w:pStyle w:val="a1"/>
        <w:numPr>
          <w:ilvl w:val="0"/>
          <w:numId w:val="2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Docker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A52CA8">
      <w:pPr>
        <w:pStyle w:val="a1"/>
        <w:numPr>
          <w:ilvl w:val="0"/>
          <w:numId w:val="2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600A20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5" w:name="_Toc23852658"/>
      <w:r w:rsidRPr="006011AB">
        <w:rPr>
          <w:color w:val="FFFFFF" w:themeColor="background1"/>
          <w:lang w:val="ru-RU"/>
        </w:rPr>
        <w:t>Разработк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5"/>
    </w:p>
    <w:p w:rsidR="004700FE" w:rsidRPr="006011AB" w:rsidRDefault="004700FE" w:rsidP="00C1036A">
      <w:pPr>
        <w:pStyle w:val="a0"/>
        <w:numPr>
          <w:ilvl w:val="0"/>
          <w:numId w:val="0"/>
        </w:numPr>
        <w:ind w:left="567"/>
        <w:rPr>
          <w:color w:val="FFFFFF" w:themeColor="background1"/>
        </w:rPr>
      </w:pPr>
    </w:p>
    <w:p w:rsidR="00EB7CBB" w:rsidRPr="006011AB" w:rsidRDefault="00EB7CBB" w:rsidP="00D705DA">
      <w:pPr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6" w:name="_Toc23852659"/>
      <w:r w:rsidRPr="006011AB">
        <w:rPr>
          <w:color w:val="FFFFFF" w:themeColor="background1"/>
          <w:lang w:val="ru-RU"/>
        </w:rPr>
        <w:t>Использован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6"/>
    </w:p>
    <w:p w:rsidR="00EB7CBB" w:rsidRPr="006011AB" w:rsidRDefault="0002178C" w:rsidP="00EB7CBB">
      <w:pPr>
        <w:pStyle w:val="a1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011AB" w:rsidRPr="006011AB">
        <w:rPr>
          <w:color w:val="FFFFFF" w:themeColor="background1"/>
        </w:rPr>
        <w:t xml:space="preserve"> </w:t>
      </w:r>
      <w:hyperlink r:id="rId8" w:history="1">
        <w:r w:rsidRPr="006011AB">
          <w:rPr>
            <w:rStyle w:val="Hyperlink"/>
            <w:color w:val="FFFFFF" w:themeColor="background1"/>
          </w:rPr>
          <w:t>https://ru.wikipedia.org/wiki/PostgreSQL</w:t>
        </w:r>
      </w:hyperlink>
    </w:p>
    <w:p w:rsidR="00EB7CBB" w:rsidRPr="006011AB" w:rsidRDefault="0002178C" w:rsidP="00EB7CBB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011AB" w:rsidRPr="006011AB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hyperlink r:id="rId9" w:history="1">
        <w:r w:rsidRPr="006011AB">
          <w:rPr>
            <w:rStyle w:val="Hyperlink"/>
            <w:color w:val="FFFFFF" w:themeColor="background1"/>
          </w:rPr>
          <w:t>https</w:t>
        </w:r>
        <w:r w:rsidRPr="006011AB">
          <w:rPr>
            <w:rStyle w:val="Hyperlink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Hyperlink"/>
            <w:color w:val="FFFFFF" w:themeColor="background1"/>
          </w:rPr>
          <w:t>tproger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Hyperlink"/>
            <w:color w:val="FFFFFF" w:themeColor="background1"/>
          </w:rPr>
          <w:t>ru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/</w:t>
        </w:r>
        <w:r w:rsidRPr="006011AB">
          <w:rPr>
            <w:rStyle w:val="Hyperlink"/>
            <w:color w:val="FFFFFF" w:themeColor="background1"/>
          </w:rPr>
          <w:t>translations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Hyperlink"/>
            <w:color w:val="FFFFFF" w:themeColor="background1"/>
          </w:rPr>
          <w:t>sqlite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my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postgre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r w:rsidRPr="006011AB">
          <w:rPr>
            <w:rStyle w:val="Hyperlink"/>
            <w:color w:val="FFFFFF" w:themeColor="background1"/>
          </w:rPr>
          <w:t>comparison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1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  <w:lang w:val="ru-RU"/>
        </w:rPr>
        <w:t xml:space="preserve"> </w:t>
      </w:r>
      <w:hyperlink r:id="rId10" w:history="1">
        <w:r w:rsidR="003A179D" w:rsidRPr="006011AB">
          <w:rPr>
            <w:rStyle w:val="Hyperlink"/>
            <w:color w:val="FFFFFF" w:themeColor="background1"/>
          </w:rPr>
          <w:t>https</w:t>
        </w:r>
        <w:r w:rsidR="003A179D" w:rsidRPr="006011AB">
          <w:rPr>
            <w:rStyle w:val="Hyperlink"/>
            <w:color w:val="FFFFFF" w:themeColor="background1"/>
            <w:lang w:val="ru-RU"/>
          </w:rPr>
          <w:t>://</w:t>
        </w:r>
        <w:proofErr w:type="spellStart"/>
        <w:r w:rsidR="003A179D" w:rsidRPr="006011AB">
          <w:rPr>
            <w:rStyle w:val="Hyperlink"/>
            <w:color w:val="FFFFFF" w:themeColor="background1"/>
          </w:rPr>
          <w:t>depix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.</w:t>
        </w:r>
        <w:proofErr w:type="spellStart"/>
        <w:r w:rsidR="003A179D" w:rsidRPr="006011AB">
          <w:rPr>
            <w:rStyle w:val="Hyperlink"/>
            <w:color w:val="FFFFFF" w:themeColor="background1"/>
          </w:rPr>
          <w:t>ru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r w:rsidR="003A179D" w:rsidRPr="006011AB">
          <w:rPr>
            <w:rStyle w:val="Hyperlink"/>
            <w:color w:val="FFFFFF" w:themeColor="background1"/>
          </w:rPr>
          <w:t>articles</w:t>
        </w:r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proofErr w:type="spellStart"/>
        <w:r w:rsidR="003A179D" w:rsidRPr="006011AB">
          <w:rPr>
            <w:rStyle w:val="Hyperlink"/>
            <w:color w:val="FFFFFF" w:themeColor="background1"/>
          </w:rPr>
          <w:t>sistema</w:t>
        </w:r>
        <w:proofErr w:type="spellEnd"/>
        <w:r w:rsidR="006011AB" w:rsidRPr="006011AB">
          <w:rPr>
            <w:rStyle w:val="Hyperlink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upravleniya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bazami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dannyh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mysql</w:t>
        </w:r>
        <w:proofErr w:type="spellEnd"/>
      </w:hyperlink>
      <w:r w:rsidRPr="006011AB">
        <w:rPr>
          <w:color w:val="FFFFFF" w:themeColor="background1"/>
          <w:lang w:val="ru-RU"/>
        </w:rPr>
        <w:t>,</w:t>
      </w:r>
    </w:p>
    <w:p w:rsidR="00E9568F" w:rsidRPr="006011AB" w:rsidRDefault="00E9568F" w:rsidP="00EB7CBB">
      <w:pPr>
        <w:pStyle w:val="a1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</w:rPr>
        <w:t xml:space="preserve"> </w:t>
      </w:r>
      <w:hyperlink r:id="rId11" w:history="1">
        <w:r w:rsidRPr="006011AB">
          <w:rPr>
            <w:rStyle w:val="Hyperlink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1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011AB" w:rsidRPr="006011AB">
        <w:rPr>
          <w:color w:val="FFFFFF" w:themeColor="background1"/>
        </w:rPr>
        <w:t xml:space="preserve"> </w:t>
      </w:r>
      <w:hyperlink r:id="rId12" w:history="1">
        <w:r w:rsidRPr="006011AB">
          <w:rPr>
            <w:rStyle w:val="Hyperlink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1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011AB" w:rsidRPr="006011AB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Hyperlink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1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011AB" w:rsidRPr="006011AB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Hyperlink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1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011AB" w:rsidRPr="006011AB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Hyperlink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1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011AB" w:rsidRPr="006011AB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Hyperlink"/>
            <w:color w:val="FFFFFF" w:themeColor="background1"/>
          </w:rPr>
          <w:t>https://ru.wikipedia.org/wiki/Hibernate_(</w:t>
        </w:r>
        <w:r w:rsidRPr="006011AB">
          <w:rPr>
            <w:rStyle w:val="Hyperlink"/>
            <w:color w:val="FFFFFF" w:themeColor="background1"/>
            <w:lang w:val="ru-RU"/>
          </w:rPr>
          <w:t>библиотека</w:t>
        </w:r>
        <w:r w:rsidRPr="006011AB">
          <w:rPr>
            <w:rStyle w:val="Hyperlink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1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011AB" w:rsidRPr="006011AB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Hyperlink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1"/>
        <w:rPr>
          <w:rStyle w:val="Hyperlink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011AB" w:rsidRPr="006011AB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Hyperlink"/>
            <w:color w:val="FFFFFF" w:themeColor="background1"/>
          </w:rPr>
          <w:t>https://ru.wikipedia.org/wiki/Apache_Maven</w:t>
        </w:r>
      </w:hyperlink>
    </w:p>
    <w:p w:rsidR="006011AB" w:rsidRPr="0030233D" w:rsidRDefault="006011AB" w:rsidP="00A52CA8">
      <w:pPr>
        <w:pStyle w:val="a1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 xml:space="preserve">База данных </w:t>
      </w:r>
      <w:hyperlink r:id="rId19" w:history="1">
        <w:r w:rsidRPr="006011AB">
          <w:rPr>
            <w:rStyle w:val="Hyperlink"/>
            <w:color w:val="FFFFFF" w:themeColor="background1"/>
            <w:lang w:val="ru-RU"/>
          </w:rPr>
          <w:t>https://ru.wikipedia.org/wiki/Баз</w:t>
        </w:r>
        <w:r w:rsidRPr="006011AB">
          <w:rPr>
            <w:rStyle w:val="Hyperlink"/>
            <w:color w:val="FFFFFF" w:themeColor="background1"/>
            <w:lang w:val="ru-RU"/>
          </w:rPr>
          <w:t>а</w:t>
        </w:r>
        <w:r w:rsidRPr="006011AB">
          <w:rPr>
            <w:rStyle w:val="Hyperlink"/>
            <w:color w:val="FFFFFF" w:themeColor="background1"/>
            <w:lang w:val="ru-RU"/>
          </w:rPr>
          <w:t>_данных</w:t>
        </w:r>
      </w:hyperlink>
      <w:bookmarkStart w:id="7" w:name="_GoBack"/>
      <w:bookmarkEnd w:id="7"/>
    </w:p>
    <w:sectPr w:rsidR="006011AB" w:rsidRPr="0030233D" w:rsidSect="00BC0E6B">
      <w:footerReference w:type="default" r:id="rId20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44" w:rsidRDefault="006E7844" w:rsidP="006E7844">
      <w:pPr>
        <w:spacing w:after="0" w:line="240" w:lineRule="auto"/>
      </w:pPr>
      <w:r>
        <w:separator/>
      </w:r>
    </w:p>
  </w:endnote>
  <w:endnote w:type="continuationSeparator" w:id="0">
    <w:p w:rsidR="006E7844" w:rsidRDefault="006E7844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E6B" w:rsidRDefault="00294A3B">
        <w:pPr>
          <w:pStyle w:val="Footer"/>
          <w:jc w:val="center"/>
        </w:pPr>
        <w:r>
          <w:fldChar w:fldCharType="begin"/>
        </w:r>
        <w:r w:rsidR="00BC0E6B">
          <w:instrText xml:space="preserve"> PAGE   \* MERGEFORMAT </w:instrText>
        </w:r>
        <w:r>
          <w:fldChar w:fldCharType="separate"/>
        </w:r>
        <w:r w:rsidR="008E41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7844" w:rsidRDefault="006E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44" w:rsidRDefault="006E7844" w:rsidP="006E7844">
      <w:pPr>
        <w:spacing w:after="0" w:line="240" w:lineRule="auto"/>
      </w:pPr>
      <w:r>
        <w:separator/>
      </w:r>
    </w:p>
  </w:footnote>
  <w:footnote w:type="continuationSeparator" w:id="0">
    <w:p w:rsidR="006E7844" w:rsidRDefault="006E7844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8F508A"/>
    <w:multiLevelType w:val="multilevel"/>
    <w:tmpl w:val="4458793E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4BA"/>
    <w:rsid w:val="0002178C"/>
    <w:rsid w:val="00085EAE"/>
    <w:rsid w:val="00097972"/>
    <w:rsid w:val="000F33B1"/>
    <w:rsid w:val="0014604C"/>
    <w:rsid w:val="0015758E"/>
    <w:rsid w:val="001715DE"/>
    <w:rsid w:val="001D1BEB"/>
    <w:rsid w:val="00222FB6"/>
    <w:rsid w:val="00245E2A"/>
    <w:rsid w:val="00294A3B"/>
    <w:rsid w:val="0030233D"/>
    <w:rsid w:val="00310B17"/>
    <w:rsid w:val="003410BF"/>
    <w:rsid w:val="00360BFC"/>
    <w:rsid w:val="00370CD3"/>
    <w:rsid w:val="003A179D"/>
    <w:rsid w:val="003F0B5A"/>
    <w:rsid w:val="004700FE"/>
    <w:rsid w:val="004F011D"/>
    <w:rsid w:val="00525DDF"/>
    <w:rsid w:val="005738DA"/>
    <w:rsid w:val="005C58F1"/>
    <w:rsid w:val="005F336F"/>
    <w:rsid w:val="00600A20"/>
    <w:rsid w:val="006011AB"/>
    <w:rsid w:val="006E592D"/>
    <w:rsid w:val="006E7844"/>
    <w:rsid w:val="007414BA"/>
    <w:rsid w:val="008E41AF"/>
    <w:rsid w:val="00A52CA8"/>
    <w:rsid w:val="00B87D88"/>
    <w:rsid w:val="00BC0E6B"/>
    <w:rsid w:val="00C1036A"/>
    <w:rsid w:val="00C539F0"/>
    <w:rsid w:val="00C56BDC"/>
    <w:rsid w:val="00D04C35"/>
    <w:rsid w:val="00D451CC"/>
    <w:rsid w:val="00D705DA"/>
    <w:rsid w:val="00DA4F2E"/>
    <w:rsid w:val="00DC0052"/>
    <w:rsid w:val="00E9568F"/>
    <w:rsid w:val="00EB7CBB"/>
    <w:rsid w:val="00F17F72"/>
    <w:rsid w:val="00F5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."/>
  <w:listSeparator w:val=","/>
  <w14:docId w14:val="5211CC11"/>
  <w15:docId w15:val="{F1590ACC-BA1E-4860-A4F0-9C17422C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EAE"/>
  </w:style>
  <w:style w:type="paragraph" w:styleId="Heading1">
    <w:name w:val="heading 1"/>
    <w:basedOn w:val="Normal"/>
    <w:next w:val="Normal"/>
    <w:link w:val="Heading1Char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ик: Заголовок"/>
    <w:basedOn w:val="Heading1"/>
    <w:next w:val="a0"/>
    <w:link w:val="Char"/>
    <w:qFormat/>
    <w:rsid w:val="00600A20"/>
    <w:pPr>
      <w:numPr>
        <w:numId w:val="6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1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DefaultParagraphFont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1">
    <w:name w:val="Курсовик: Текст"/>
    <w:basedOn w:val="Normal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2">
    <w:name w:val="Курсовик: Заголовок таблицы"/>
    <w:basedOn w:val="a1"/>
    <w:link w:val="Char2"/>
    <w:qFormat/>
    <w:rsid w:val="007414BA"/>
  </w:style>
  <w:style w:type="character" w:customStyle="1" w:styleId="Char1">
    <w:name w:val="Курсовик: Текст Char"/>
    <w:basedOn w:val="Char0"/>
    <w:link w:val="a1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3">
    <w:name w:val="Курсовик: Текст к рисунку"/>
    <w:basedOn w:val="a2"/>
    <w:link w:val="Char3"/>
    <w:qFormat/>
    <w:rsid w:val="007414BA"/>
  </w:style>
  <w:style w:type="character" w:customStyle="1" w:styleId="Char2">
    <w:name w:val="Курсовик: Заголовок таблицы Char"/>
    <w:basedOn w:val="Char1"/>
    <w:link w:val="a2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3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1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B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44"/>
  </w:style>
  <w:style w:type="paragraph" w:styleId="Footer">
    <w:name w:val="footer"/>
    <w:basedOn w:val="Normal"/>
    <w:link w:val="Foot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4"/>
  </w:style>
  <w:style w:type="paragraph" w:styleId="BalloonText">
    <w:name w:val="Balloon Text"/>
    <w:basedOn w:val="Normal"/>
    <w:link w:val="BalloonTextChar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stgreSQL" TargetMode="Externa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Apache_Mav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ibernate_(&#1073;&#1080;&#1073;&#1083;&#1080;&#1086;&#1090;&#1077;&#1082;&#1072;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pring_Framework" TargetMode="External"/><Relationship Id="rId10" Type="http://schemas.openxmlformats.org/officeDocument/2006/relationships/hyperlink" Target="https://depix.ru/articles/sistema%20_upravleniya_bazami_dannyh_mysql" TargetMode="External"/><Relationship Id="rId19" Type="http://schemas.openxmlformats.org/officeDocument/2006/relationships/hyperlink" Target="https://ru.wikipedia.org/wiki/&#1041;&#1072;&#1079;&#1072;_&#1076;&#1072;&#1085;&#1085;&#1099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sqlite-mysql-postgresql-comparison/" TargetMode="External"/><Relationship Id="rId14" Type="http://schemas.openxmlformats.org/officeDocument/2006/relationships/hyperlink" Target="https://ru.wikipedia.org/wiki/IntelliJ_IDE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5EA3-2111-42A5-AFD8-A4EEB52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DragoNOZD</cp:lastModifiedBy>
  <cp:revision>22</cp:revision>
  <dcterms:created xsi:type="dcterms:W3CDTF">2019-11-04T07:32:00Z</dcterms:created>
  <dcterms:modified xsi:type="dcterms:W3CDTF">2019-11-05T21:21:00Z</dcterms:modified>
</cp:coreProperties>
</file>